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37E0" w14:textId="7C5900C1" w:rsidR="00AE35F3" w:rsidRDefault="0033434B" w:rsidP="00CB6280">
      <w:pPr>
        <w:tabs>
          <w:tab w:val="right" w:pos="1020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K České kormidlo, s.r.o.</w:t>
      </w:r>
    </w:p>
    <w:p w14:paraId="6814412F" w14:textId="10D517CB" w:rsidR="005A527E" w:rsidRDefault="005A527E" w:rsidP="00CB6280">
      <w:pPr>
        <w:tabs>
          <w:tab w:val="right" w:pos="1020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kružní 783/39</w:t>
      </w:r>
    </w:p>
    <w:p w14:paraId="6C15867B" w14:textId="59FE8B01" w:rsidR="005A527E" w:rsidRDefault="005A527E" w:rsidP="00CB6280">
      <w:pPr>
        <w:tabs>
          <w:tab w:val="right" w:pos="1020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38 00 Brno</w:t>
      </w:r>
    </w:p>
    <w:p w14:paraId="0C128A6F" w14:textId="7D7EF561" w:rsidR="00AE35F3" w:rsidRDefault="00AE35F3" w:rsidP="00CB6280">
      <w:pPr>
        <w:tabs>
          <w:tab w:val="right" w:pos="1020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ČO: </w:t>
      </w:r>
      <w:r w:rsidR="0033434B">
        <w:rPr>
          <w:rFonts w:ascii="Arial Narrow" w:hAnsi="Arial Narrow"/>
          <w:sz w:val="22"/>
          <w:szCs w:val="22"/>
        </w:rPr>
        <w:t>26785871</w:t>
      </w:r>
    </w:p>
    <w:p w14:paraId="3F8C4273" w14:textId="59F23230" w:rsidR="00AE35F3" w:rsidRDefault="00AE35F3" w:rsidP="00CB6280">
      <w:pPr>
        <w:tabs>
          <w:tab w:val="right" w:pos="1020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Č: </w:t>
      </w:r>
      <w:r w:rsidR="005A527E">
        <w:rPr>
          <w:rFonts w:ascii="Arial Narrow" w:hAnsi="Arial Narrow"/>
          <w:sz w:val="22"/>
          <w:szCs w:val="22"/>
        </w:rPr>
        <w:t>CZ 26785871</w:t>
      </w:r>
    </w:p>
    <w:p w14:paraId="54501607" w14:textId="77777777" w:rsidR="00DD542C" w:rsidRPr="00CB6280" w:rsidRDefault="00DD542C" w:rsidP="00CB6280">
      <w:pPr>
        <w:tabs>
          <w:tab w:val="right" w:pos="10206"/>
        </w:tabs>
        <w:rPr>
          <w:rFonts w:ascii="Arial Narrow" w:hAnsi="Arial Narrow"/>
          <w:sz w:val="22"/>
          <w:szCs w:val="22"/>
        </w:rPr>
      </w:pPr>
    </w:p>
    <w:p w14:paraId="2F43945B" w14:textId="77777777" w:rsidR="00CB6280" w:rsidRPr="00CB6280" w:rsidRDefault="00CB6280" w:rsidP="00CB6280">
      <w:pPr>
        <w:tabs>
          <w:tab w:val="right" w:pos="10206"/>
        </w:tabs>
        <w:rPr>
          <w:rFonts w:ascii="Arial Narrow" w:hAnsi="Arial Narrow"/>
          <w:sz w:val="22"/>
          <w:szCs w:val="22"/>
        </w:rPr>
      </w:pPr>
    </w:p>
    <w:p w14:paraId="4BC3892B" w14:textId="39A4423D" w:rsidR="00CB6280" w:rsidRPr="00CB6280" w:rsidRDefault="000036FB" w:rsidP="00CB6280">
      <w:pPr>
        <w:tabs>
          <w:tab w:val="right" w:pos="10206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5.8.</w:t>
      </w:r>
      <w:r w:rsidR="009F6104">
        <w:rPr>
          <w:rFonts w:ascii="Arial Narrow" w:hAnsi="Arial Narrow"/>
          <w:sz w:val="22"/>
          <w:szCs w:val="22"/>
        </w:rPr>
        <w:t>20</w:t>
      </w:r>
      <w:r w:rsidR="00982E6F">
        <w:rPr>
          <w:rFonts w:ascii="Arial Narrow" w:hAnsi="Arial Narrow"/>
          <w:sz w:val="22"/>
          <w:szCs w:val="22"/>
        </w:rPr>
        <w:t>2</w:t>
      </w:r>
      <w:r w:rsidR="00A40BD2">
        <w:rPr>
          <w:rFonts w:ascii="Arial Narrow" w:hAnsi="Arial Narrow"/>
          <w:sz w:val="22"/>
          <w:szCs w:val="22"/>
        </w:rPr>
        <w:t>2</w:t>
      </w:r>
      <w:r w:rsidR="00CB6280" w:rsidRPr="00CB6280">
        <w:rPr>
          <w:rFonts w:ascii="Arial Narrow" w:hAnsi="Arial Narrow"/>
          <w:sz w:val="22"/>
          <w:szCs w:val="22"/>
        </w:rPr>
        <w:t>, Šlapanice</w:t>
      </w:r>
    </w:p>
    <w:p w14:paraId="60EDCE02" w14:textId="65783D42" w:rsidR="00CB6280" w:rsidRPr="00CB6280" w:rsidRDefault="00CB6280" w:rsidP="00CB6280">
      <w:pPr>
        <w:tabs>
          <w:tab w:val="right" w:pos="10206"/>
        </w:tabs>
        <w:spacing w:line="360" w:lineRule="auto"/>
        <w:rPr>
          <w:rFonts w:ascii="Arial Narrow" w:hAnsi="Arial Narrow"/>
          <w:b/>
          <w:sz w:val="22"/>
          <w:szCs w:val="22"/>
        </w:rPr>
      </w:pPr>
      <w:r w:rsidRPr="00CB6280">
        <w:rPr>
          <w:rFonts w:ascii="Arial Narrow" w:hAnsi="Arial Narrow"/>
          <w:b/>
          <w:sz w:val="22"/>
          <w:szCs w:val="22"/>
        </w:rPr>
        <w:t xml:space="preserve">Objednávka č. </w:t>
      </w:r>
      <w:r w:rsidR="000036FB">
        <w:rPr>
          <w:rFonts w:ascii="Arial Narrow" w:hAnsi="Arial Narrow"/>
          <w:b/>
          <w:sz w:val="22"/>
          <w:szCs w:val="22"/>
        </w:rPr>
        <w:t>286</w:t>
      </w:r>
      <w:r w:rsidR="00D542B7">
        <w:rPr>
          <w:rFonts w:ascii="Arial Narrow" w:hAnsi="Arial Narrow"/>
          <w:b/>
          <w:sz w:val="22"/>
          <w:szCs w:val="22"/>
        </w:rPr>
        <w:t>/20</w:t>
      </w:r>
      <w:r w:rsidR="00982E6F">
        <w:rPr>
          <w:rFonts w:ascii="Arial Narrow" w:hAnsi="Arial Narrow"/>
          <w:b/>
          <w:sz w:val="22"/>
          <w:szCs w:val="22"/>
        </w:rPr>
        <w:t>2</w:t>
      </w:r>
      <w:r w:rsidR="00DE5752">
        <w:rPr>
          <w:rFonts w:ascii="Arial Narrow" w:hAnsi="Arial Narrow"/>
          <w:b/>
          <w:sz w:val="22"/>
          <w:szCs w:val="22"/>
        </w:rPr>
        <w:t>2</w:t>
      </w:r>
    </w:p>
    <w:p w14:paraId="1E050855" w14:textId="77777777" w:rsidR="00CB6280" w:rsidRPr="00CB6280" w:rsidRDefault="00CB6280" w:rsidP="00CB6280">
      <w:pPr>
        <w:tabs>
          <w:tab w:val="right" w:pos="10206"/>
        </w:tabs>
        <w:spacing w:line="360" w:lineRule="auto"/>
        <w:rPr>
          <w:rFonts w:ascii="Arial Narrow" w:hAnsi="Arial Narrow"/>
          <w:b/>
          <w:sz w:val="22"/>
          <w:szCs w:val="22"/>
        </w:rPr>
      </w:pPr>
    </w:p>
    <w:p w14:paraId="421D640B" w14:textId="77777777" w:rsidR="00CB6280" w:rsidRPr="00CB6280" w:rsidRDefault="00CB6280" w:rsidP="00CB628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B6280">
        <w:rPr>
          <w:rFonts w:ascii="Arial Narrow" w:hAnsi="Arial Narrow"/>
          <w:sz w:val="22"/>
          <w:szCs w:val="22"/>
        </w:rPr>
        <w:t xml:space="preserve">Vážený pane, </w:t>
      </w:r>
    </w:p>
    <w:p w14:paraId="54DAC48C" w14:textId="273BF877" w:rsidR="00AE6FD3" w:rsidRDefault="00CB6280" w:rsidP="00AE35F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B6280">
        <w:rPr>
          <w:rFonts w:ascii="Arial Narrow" w:hAnsi="Arial Narrow"/>
          <w:sz w:val="22"/>
          <w:szCs w:val="22"/>
        </w:rPr>
        <w:t xml:space="preserve">objednáváme u </w:t>
      </w:r>
      <w:r w:rsidR="00342944">
        <w:rPr>
          <w:rFonts w:ascii="Arial Narrow" w:hAnsi="Arial Narrow"/>
          <w:sz w:val="22"/>
          <w:szCs w:val="22"/>
        </w:rPr>
        <w:t>Vás</w:t>
      </w:r>
      <w:r w:rsidR="005A527E">
        <w:rPr>
          <w:rFonts w:ascii="Arial Narrow" w:hAnsi="Arial Narrow"/>
          <w:sz w:val="22"/>
          <w:szCs w:val="22"/>
        </w:rPr>
        <w:t xml:space="preserve"> dopravu </w:t>
      </w:r>
      <w:r w:rsidR="000036FB">
        <w:rPr>
          <w:rFonts w:ascii="Arial Narrow" w:hAnsi="Arial Narrow"/>
          <w:sz w:val="22"/>
          <w:szCs w:val="22"/>
        </w:rPr>
        <w:t xml:space="preserve">žáků a pedagogického doprovodu </w:t>
      </w:r>
      <w:r w:rsidR="005A527E">
        <w:rPr>
          <w:rFonts w:ascii="Arial Narrow" w:hAnsi="Arial Narrow"/>
          <w:sz w:val="22"/>
          <w:szCs w:val="22"/>
        </w:rPr>
        <w:t>do Chorvatska v termínu 2. 9. – 11. 9. a 9. 9. – 18. 9. 2022 v celkovém počtu 80 osob.</w:t>
      </w:r>
    </w:p>
    <w:p w14:paraId="22B16906" w14:textId="58E50CA1" w:rsidR="00CB6280" w:rsidRDefault="00CB6280" w:rsidP="00CB628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E63EA">
        <w:rPr>
          <w:rFonts w:ascii="Arial Narrow" w:hAnsi="Arial Narrow"/>
          <w:sz w:val="22"/>
          <w:szCs w:val="22"/>
        </w:rPr>
        <w:t xml:space="preserve">Předpokládaná </w:t>
      </w:r>
      <w:proofErr w:type="gramStart"/>
      <w:r w:rsidRPr="001E63EA">
        <w:rPr>
          <w:rFonts w:ascii="Arial Narrow" w:hAnsi="Arial Narrow"/>
          <w:sz w:val="22"/>
          <w:szCs w:val="22"/>
        </w:rPr>
        <w:t>cena</w:t>
      </w:r>
      <w:r w:rsidR="00D542B7">
        <w:rPr>
          <w:rFonts w:ascii="Arial Narrow" w:hAnsi="Arial Narrow"/>
          <w:sz w:val="22"/>
          <w:szCs w:val="22"/>
        </w:rPr>
        <w:t xml:space="preserve"> </w:t>
      </w:r>
      <w:r w:rsidR="00DD33B2">
        <w:rPr>
          <w:rFonts w:ascii="Arial Narrow" w:hAnsi="Arial Narrow"/>
          <w:sz w:val="22"/>
          <w:szCs w:val="22"/>
        </w:rPr>
        <w:t xml:space="preserve"> </w:t>
      </w:r>
      <w:r w:rsidR="00940D16">
        <w:rPr>
          <w:rFonts w:ascii="Arial Narrow" w:hAnsi="Arial Narrow"/>
          <w:sz w:val="22"/>
          <w:szCs w:val="22"/>
        </w:rPr>
        <w:t>s</w:t>
      </w:r>
      <w:proofErr w:type="gramEnd"/>
      <w:r w:rsidR="005A527E">
        <w:rPr>
          <w:rFonts w:ascii="Arial Narrow" w:hAnsi="Arial Narrow"/>
          <w:sz w:val="22"/>
          <w:szCs w:val="22"/>
        </w:rPr>
        <w:t> </w:t>
      </w:r>
      <w:r w:rsidR="00940D16">
        <w:rPr>
          <w:rFonts w:ascii="Arial Narrow" w:hAnsi="Arial Narrow"/>
          <w:sz w:val="22"/>
          <w:szCs w:val="22"/>
        </w:rPr>
        <w:t>DP</w:t>
      </w:r>
      <w:r w:rsidR="005A527E">
        <w:rPr>
          <w:rFonts w:ascii="Arial Narrow" w:hAnsi="Arial Narrow"/>
          <w:sz w:val="22"/>
          <w:szCs w:val="22"/>
        </w:rPr>
        <w:t>H 174 800</w:t>
      </w:r>
      <w:r w:rsidR="00F92C3C">
        <w:rPr>
          <w:rFonts w:ascii="Arial Narrow" w:hAnsi="Arial Narrow"/>
          <w:sz w:val="22"/>
          <w:szCs w:val="22"/>
        </w:rPr>
        <w:t>-</w:t>
      </w:r>
      <w:r w:rsidR="005A527E">
        <w:rPr>
          <w:rFonts w:ascii="Arial Narrow" w:hAnsi="Arial Narrow"/>
          <w:sz w:val="22"/>
          <w:szCs w:val="22"/>
        </w:rPr>
        <w:t xml:space="preserve"> Kč (2 osoby/termín zdarma)</w:t>
      </w:r>
      <w:r w:rsidR="000036FB">
        <w:rPr>
          <w:rFonts w:ascii="Arial Narrow" w:hAnsi="Arial Narrow"/>
          <w:sz w:val="22"/>
          <w:szCs w:val="22"/>
        </w:rPr>
        <w:t>.</w:t>
      </w:r>
    </w:p>
    <w:p w14:paraId="06ECD30C" w14:textId="77E3C2FC" w:rsidR="00CB6280" w:rsidRPr="00CB6280" w:rsidRDefault="00CB6280" w:rsidP="00CB628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B6280">
        <w:rPr>
          <w:rFonts w:ascii="Arial Narrow" w:hAnsi="Arial Narrow"/>
          <w:sz w:val="22"/>
          <w:szCs w:val="22"/>
        </w:rPr>
        <w:t xml:space="preserve">Prosíme o potvrzení přijetí objednávky. </w:t>
      </w:r>
    </w:p>
    <w:p w14:paraId="2EDE9B8D" w14:textId="71C99508" w:rsidR="00CB6280" w:rsidRDefault="00CB6280" w:rsidP="00CB628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B6280">
        <w:rPr>
          <w:rFonts w:ascii="Arial Narrow" w:hAnsi="Arial Narrow"/>
          <w:sz w:val="22"/>
          <w:szCs w:val="22"/>
        </w:rPr>
        <w:t xml:space="preserve">Jsme plátci DPH. Prosíme na faktury uvádět </w:t>
      </w:r>
      <w:proofErr w:type="spellStart"/>
      <w:r w:rsidRPr="00CB6280">
        <w:rPr>
          <w:rFonts w:ascii="Arial Narrow" w:hAnsi="Arial Narrow"/>
          <w:sz w:val="22"/>
          <w:szCs w:val="22"/>
        </w:rPr>
        <w:t>DIČo</w:t>
      </w:r>
      <w:proofErr w:type="spellEnd"/>
      <w:r w:rsidRPr="00CB6280">
        <w:rPr>
          <w:rFonts w:ascii="Arial Narrow" w:hAnsi="Arial Narrow"/>
          <w:sz w:val="22"/>
          <w:szCs w:val="22"/>
        </w:rPr>
        <w:t xml:space="preserve"> naší školy CZ75023920.</w:t>
      </w:r>
    </w:p>
    <w:p w14:paraId="5D6750A9" w14:textId="6C13B89F" w:rsidR="00DE5752" w:rsidRDefault="00DE5752" w:rsidP="00CB628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E5752">
        <w:rPr>
          <w:rFonts w:ascii="Arial Narrow" w:hAnsi="Arial Narrow"/>
          <w:sz w:val="22"/>
          <w:szCs w:val="22"/>
        </w:rPr>
        <w:t>Smluvní strany souhlasí s tím, že tato objednávka může být zveřejněna v registru smluv v plném znění, a prohlašují, že žádná část smlouvy nenaplňuje znaky obchodního tajemství.</w:t>
      </w:r>
    </w:p>
    <w:p w14:paraId="1D38A285" w14:textId="77777777" w:rsidR="000036FB" w:rsidRPr="000036FB" w:rsidRDefault="000036FB" w:rsidP="00C63CBE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036FB">
        <w:rPr>
          <w:rFonts w:ascii="Arial Narrow" w:hAnsi="Arial Narrow"/>
          <w:sz w:val="22"/>
          <w:szCs w:val="22"/>
        </w:rPr>
        <w:t>V případě epidemiologické situace v ČR v souvislosti s nákazou Covid-19, kdy Ministerstvo zdravotnictví ČR nebo příslušná Hygienická stanice vyhlásí mimořádná ochranná opatření, kdy se nebude moci uskutečnit výjezd, bude zálohová platba (pokud bude vyžadována) vrácena v plné výši objednateli a storno poplatky nebudou vyžadovány.</w:t>
      </w:r>
    </w:p>
    <w:p w14:paraId="2D02329C" w14:textId="77777777" w:rsidR="00CB6280" w:rsidRPr="00CB6280" w:rsidRDefault="00CB6280" w:rsidP="00CB628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B6280">
        <w:rPr>
          <w:rFonts w:ascii="Arial Narrow" w:hAnsi="Arial Narrow"/>
          <w:sz w:val="22"/>
          <w:szCs w:val="22"/>
        </w:rPr>
        <w:t xml:space="preserve">S pozdravem </w:t>
      </w:r>
    </w:p>
    <w:p w14:paraId="485C61F7" w14:textId="77777777" w:rsidR="00CB6280" w:rsidRPr="00CB6280" w:rsidRDefault="00CB6280" w:rsidP="00CB6280">
      <w:pPr>
        <w:tabs>
          <w:tab w:val="center" w:pos="7938"/>
        </w:tabs>
        <w:rPr>
          <w:rFonts w:ascii="Arial Narrow" w:hAnsi="Arial Narrow"/>
          <w:sz w:val="22"/>
          <w:szCs w:val="22"/>
        </w:rPr>
      </w:pPr>
    </w:p>
    <w:p w14:paraId="1B270BA9" w14:textId="77777777" w:rsidR="00CB6280" w:rsidRPr="00CB6280" w:rsidRDefault="00CB6280" w:rsidP="00CB6280">
      <w:pPr>
        <w:jc w:val="both"/>
        <w:rPr>
          <w:rFonts w:ascii="Arial Narrow" w:hAnsi="Arial Narrow"/>
          <w:sz w:val="22"/>
          <w:szCs w:val="22"/>
        </w:rPr>
      </w:pPr>
    </w:p>
    <w:p w14:paraId="43F71E72" w14:textId="77777777" w:rsidR="00CB6280" w:rsidRPr="00CB6280" w:rsidRDefault="00CB6280" w:rsidP="00CB6280">
      <w:pPr>
        <w:jc w:val="both"/>
        <w:rPr>
          <w:rFonts w:ascii="Arial Narrow" w:hAnsi="Arial Narrow"/>
          <w:sz w:val="22"/>
          <w:szCs w:val="22"/>
        </w:rPr>
      </w:pPr>
      <w:r w:rsidRPr="00CB6280">
        <w:rPr>
          <w:rFonts w:ascii="Arial Narrow" w:hAnsi="Arial Narrow"/>
          <w:sz w:val="22"/>
          <w:szCs w:val="22"/>
        </w:rPr>
        <w:t xml:space="preserve">PhDr. Pavel </w:t>
      </w:r>
      <w:proofErr w:type="spellStart"/>
      <w:r w:rsidRPr="00CB6280">
        <w:rPr>
          <w:rFonts w:ascii="Arial Narrow" w:hAnsi="Arial Narrow"/>
          <w:sz w:val="22"/>
          <w:szCs w:val="22"/>
        </w:rPr>
        <w:t>Vyhňák</w:t>
      </w:r>
      <w:proofErr w:type="spellEnd"/>
    </w:p>
    <w:p w14:paraId="7A57E343" w14:textId="77777777" w:rsidR="00CB6280" w:rsidRPr="00CB6280" w:rsidRDefault="00CB6280" w:rsidP="00CB6280">
      <w:pPr>
        <w:jc w:val="both"/>
        <w:rPr>
          <w:rFonts w:ascii="Arial Narrow" w:hAnsi="Arial Narrow"/>
          <w:sz w:val="22"/>
          <w:szCs w:val="22"/>
        </w:rPr>
      </w:pPr>
      <w:r w:rsidRPr="00CB6280">
        <w:rPr>
          <w:rFonts w:ascii="Arial Narrow" w:hAnsi="Arial Narrow"/>
          <w:sz w:val="22"/>
          <w:szCs w:val="22"/>
        </w:rPr>
        <w:t>ředitel školy</w:t>
      </w:r>
    </w:p>
    <w:p w14:paraId="18B6781B" w14:textId="77777777" w:rsidR="00CB6280" w:rsidRPr="00CB6280" w:rsidRDefault="00CB6280" w:rsidP="00CB6280">
      <w:pPr>
        <w:jc w:val="both"/>
        <w:rPr>
          <w:rFonts w:ascii="Arial Narrow" w:hAnsi="Arial Narrow"/>
          <w:sz w:val="22"/>
          <w:szCs w:val="22"/>
        </w:rPr>
      </w:pPr>
    </w:p>
    <w:p w14:paraId="2B2A538A" w14:textId="77777777" w:rsidR="00CB6280" w:rsidRPr="00CB6280" w:rsidRDefault="00CB6280" w:rsidP="00CB6280">
      <w:pPr>
        <w:jc w:val="both"/>
        <w:rPr>
          <w:rFonts w:ascii="Arial Narrow" w:hAnsi="Arial Narrow"/>
          <w:sz w:val="22"/>
          <w:szCs w:val="22"/>
        </w:rPr>
      </w:pPr>
    </w:p>
    <w:p w14:paraId="11D3A3A9" w14:textId="77777777" w:rsidR="00CB6280" w:rsidRPr="00CB6280" w:rsidRDefault="00CB6280" w:rsidP="00CB6280">
      <w:pPr>
        <w:jc w:val="both"/>
        <w:rPr>
          <w:rFonts w:ascii="Arial Narrow" w:hAnsi="Arial Narrow"/>
          <w:sz w:val="22"/>
          <w:szCs w:val="22"/>
        </w:rPr>
      </w:pPr>
    </w:p>
    <w:p w14:paraId="7F3A4BA7" w14:textId="77777777" w:rsidR="00CB6280" w:rsidRDefault="00CB6280" w:rsidP="00CB6280">
      <w:pPr>
        <w:jc w:val="both"/>
        <w:rPr>
          <w:rFonts w:ascii="Arial Narrow" w:hAnsi="Arial Narrow"/>
          <w:sz w:val="22"/>
          <w:szCs w:val="22"/>
        </w:rPr>
      </w:pPr>
      <w:r w:rsidRPr="00CB6280">
        <w:rPr>
          <w:rFonts w:ascii="Arial Narrow" w:hAnsi="Arial Narrow"/>
          <w:sz w:val="22"/>
          <w:szCs w:val="22"/>
        </w:rPr>
        <w:t>souhlas správce rozpočtu:</w:t>
      </w:r>
    </w:p>
    <w:p w14:paraId="7A754DE2" w14:textId="77777777" w:rsidR="00342944" w:rsidRPr="00CB6280" w:rsidRDefault="00342944" w:rsidP="00CB6280">
      <w:pPr>
        <w:jc w:val="both"/>
        <w:rPr>
          <w:rFonts w:ascii="Arial Narrow" w:hAnsi="Arial Narrow"/>
          <w:sz w:val="22"/>
          <w:szCs w:val="22"/>
        </w:rPr>
      </w:pPr>
    </w:p>
    <w:p w14:paraId="0139E000" w14:textId="77777777" w:rsidR="001E0D8A" w:rsidRPr="00CB6280" w:rsidRDefault="001E0D8A" w:rsidP="00E552B9">
      <w:pPr>
        <w:rPr>
          <w:rFonts w:ascii="Arial Narrow" w:hAnsi="Arial Narrow"/>
        </w:rPr>
      </w:pPr>
    </w:p>
    <w:sectPr w:rsidR="001E0D8A" w:rsidRPr="00CB6280" w:rsidSect="001E0D8A"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1134" w:footer="567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5550" w14:textId="77777777" w:rsidR="00A10A9F" w:rsidRDefault="00A10A9F">
      <w:r>
        <w:separator/>
      </w:r>
    </w:p>
  </w:endnote>
  <w:endnote w:type="continuationSeparator" w:id="0">
    <w:p w14:paraId="3BDC9086" w14:textId="77777777" w:rsidR="00A10A9F" w:rsidRDefault="00A1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B285" w14:textId="77777777" w:rsidR="00CE3316" w:rsidRDefault="00CE3316" w:rsidP="00CE3316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A527E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7653" w14:textId="77777777" w:rsidR="00770491" w:rsidRPr="004524F4" w:rsidRDefault="002C2B1E" w:rsidP="001E0D8A">
    <w:pPr>
      <w:pStyle w:val="Zpat"/>
      <w:spacing w:before="240"/>
      <w:rPr>
        <w:b/>
        <w:szCs w:val="18"/>
      </w:rPr>
    </w:pPr>
    <w:r w:rsidRPr="004524F4">
      <w:rPr>
        <w:b/>
        <w:szCs w:val="18"/>
      </w:rPr>
      <w:t>Základní škola</w:t>
    </w:r>
    <w:r w:rsidR="00777B58">
      <w:rPr>
        <w:b/>
        <w:szCs w:val="18"/>
      </w:rPr>
      <w:t>,</w:t>
    </w:r>
    <w:r w:rsidRPr="004524F4">
      <w:rPr>
        <w:b/>
        <w:szCs w:val="18"/>
      </w:rPr>
      <w:t xml:space="preserve"> Šlapanice, okres Brno-venkov, příspěvková organizace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Masarykovo nám. 1594/</w:t>
    </w:r>
    <w:proofErr w:type="gramStart"/>
    <w:r w:rsidRPr="004524F4">
      <w:rPr>
        <w:b/>
        <w:szCs w:val="18"/>
      </w:rPr>
      <w:t>16,  664</w:t>
    </w:r>
    <w:proofErr w:type="gramEnd"/>
    <w:r w:rsidRPr="004524F4">
      <w:rPr>
        <w:b/>
        <w:szCs w:val="18"/>
      </w:rPr>
      <w:t xml:space="preserve"> 51 Šlapanice</w:t>
    </w:r>
    <w:r w:rsidRPr="004524F4">
      <w:rPr>
        <w:b/>
        <w:szCs w:val="18"/>
      </w:rPr>
      <w:br/>
      <w:t xml:space="preserve">IČ: 75023920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DIČ: CZ 75023920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číslo účtu: 2028491349/0800,</w:t>
    </w:r>
    <w:r w:rsidRPr="004524F4">
      <w:rPr>
        <w:b/>
        <w:szCs w:val="18"/>
      </w:rPr>
      <w:br/>
      <w:t>Tel.:  544120311 | fax:  544120301 | email: kancelar@zsslapanice.cz | web: www.zsslapa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0C97" w14:textId="77777777" w:rsidR="00A10A9F" w:rsidRDefault="00A10A9F">
      <w:r>
        <w:separator/>
      </w:r>
    </w:p>
  </w:footnote>
  <w:footnote w:type="continuationSeparator" w:id="0">
    <w:p w14:paraId="687FBFE6" w14:textId="77777777" w:rsidR="00A10A9F" w:rsidRDefault="00A1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F8DB" w14:textId="77777777" w:rsidR="00770491" w:rsidRPr="005B2CA2" w:rsidRDefault="005B2CA2" w:rsidP="005B2CA2">
    <w:pPr>
      <w:pStyle w:val="Zhlav"/>
    </w:pPr>
    <w:r>
      <w:rPr>
        <w:noProof/>
      </w:rPr>
      <w:drawing>
        <wp:anchor distT="0" distB="180340" distL="114300" distR="114300" simplePos="0" relativeHeight="251659264" behindDoc="0" locked="1" layoutInCell="0" allowOverlap="1" wp14:anchorId="4FC2C98B" wp14:editId="7EBACBE8">
          <wp:simplePos x="0" y="0"/>
          <wp:positionH relativeFrom="page">
            <wp:posOffset>438785</wp:posOffset>
          </wp:positionH>
          <wp:positionV relativeFrom="page">
            <wp:posOffset>372110</wp:posOffset>
          </wp:positionV>
          <wp:extent cx="3074035" cy="1025525"/>
          <wp:effectExtent l="0" t="0" r="0" b="317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S_Dvourade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F7E1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B950BE4"/>
    <w:multiLevelType w:val="multilevel"/>
    <w:tmpl w:val="2F90338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 w16cid:durableId="2003004499">
    <w:abstractNumId w:val="0"/>
  </w:num>
  <w:num w:numId="2" w16cid:durableId="1319647217">
    <w:abstractNumId w:val="1"/>
  </w:num>
  <w:num w:numId="3" w16cid:durableId="285623211">
    <w:abstractNumId w:val="1"/>
  </w:num>
  <w:num w:numId="4" w16cid:durableId="982084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80"/>
    <w:rsid w:val="00000C21"/>
    <w:rsid w:val="000036FB"/>
    <w:rsid w:val="00023DEC"/>
    <w:rsid w:val="00041A41"/>
    <w:rsid w:val="000621B0"/>
    <w:rsid w:val="00062D9B"/>
    <w:rsid w:val="00075173"/>
    <w:rsid w:val="000819CE"/>
    <w:rsid w:val="00085E11"/>
    <w:rsid w:val="0009226F"/>
    <w:rsid w:val="00097ECC"/>
    <w:rsid w:val="000A2301"/>
    <w:rsid w:val="000B6C6D"/>
    <w:rsid w:val="000F1E0F"/>
    <w:rsid w:val="000F6EB5"/>
    <w:rsid w:val="00132C00"/>
    <w:rsid w:val="0016142B"/>
    <w:rsid w:val="00162EC4"/>
    <w:rsid w:val="0016774E"/>
    <w:rsid w:val="00170A93"/>
    <w:rsid w:val="00173A11"/>
    <w:rsid w:val="0019131B"/>
    <w:rsid w:val="001D4266"/>
    <w:rsid w:val="001E0D8A"/>
    <w:rsid w:val="001E12CC"/>
    <w:rsid w:val="001E63EA"/>
    <w:rsid w:val="00246CAA"/>
    <w:rsid w:val="00255D9F"/>
    <w:rsid w:val="00276BE6"/>
    <w:rsid w:val="002A736B"/>
    <w:rsid w:val="002C2B1E"/>
    <w:rsid w:val="002F0466"/>
    <w:rsid w:val="002F679D"/>
    <w:rsid w:val="003061AB"/>
    <w:rsid w:val="0033434B"/>
    <w:rsid w:val="00334C4D"/>
    <w:rsid w:val="003403E1"/>
    <w:rsid w:val="00342944"/>
    <w:rsid w:val="003610B4"/>
    <w:rsid w:val="003A22EF"/>
    <w:rsid w:val="003A7314"/>
    <w:rsid w:val="003B6FB9"/>
    <w:rsid w:val="003D4C04"/>
    <w:rsid w:val="0040077E"/>
    <w:rsid w:val="0044367D"/>
    <w:rsid w:val="004524F4"/>
    <w:rsid w:val="00454F30"/>
    <w:rsid w:val="00460E9E"/>
    <w:rsid w:val="00464181"/>
    <w:rsid w:val="00476496"/>
    <w:rsid w:val="004849E8"/>
    <w:rsid w:val="0049602C"/>
    <w:rsid w:val="004A2B29"/>
    <w:rsid w:val="004C5E14"/>
    <w:rsid w:val="004C719C"/>
    <w:rsid w:val="004D1F38"/>
    <w:rsid w:val="004F166C"/>
    <w:rsid w:val="004F746F"/>
    <w:rsid w:val="005102BD"/>
    <w:rsid w:val="00511777"/>
    <w:rsid w:val="005250B8"/>
    <w:rsid w:val="00554B19"/>
    <w:rsid w:val="00571AEC"/>
    <w:rsid w:val="005A333F"/>
    <w:rsid w:val="005A3638"/>
    <w:rsid w:val="005A527E"/>
    <w:rsid w:val="005B2CA2"/>
    <w:rsid w:val="005B39F8"/>
    <w:rsid w:val="005B7E57"/>
    <w:rsid w:val="005D2484"/>
    <w:rsid w:val="005E1693"/>
    <w:rsid w:val="005E3264"/>
    <w:rsid w:val="005E6923"/>
    <w:rsid w:val="005E784A"/>
    <w:rsid w:val="005F526C"/>
    <w:rsid w:val="006059EB"/>
    <w:rsid w:val="00622E02"/>
    <w:rsid w:val="00652508"/>
    <w:rsid w:val="00672136"/>
    <w:rsid w:val="00684F42"/>
    <w:rsid w:val="00686393"/>
    <w:rsid w:val="00687214"/>
    <w:rsid w:val="00695CB7"/>
    <w:rsid w:val="006B1D1E"/>
    <w:rsid w:val="006B2DC1"/>
    <w:rsid w:val="006D15A5"/>
    <w:rsid w:val="006F1BBD"/>
    <w:rsid w:val="006F5714"/>
    <w:rsid w:val="0074250E"/>
    <w:rsid w:val="00747C92"/>
    <w:rsid w:val="00770491"/>
    <w:rsid w:val="00777B58"/>
    <w:rsid w:val="0078340C"/>
    <w:rsid w:val="00792653"/>
    <w:rsid w:val="00792B97"/>
    <w:rsid w:val="00795315"/>
    <w:rsid w:val="0079571A"/>
    <w:rsid w:val="0079638C"/>
    <w:rsid w:val="007B452A"/>
    <w:rsid w:val="007C0CE8"/>
    <w:rsid w:val="007E36E9"/>
    <w:rsid w:val="00814F18"/>
    <w:rsid w:val="00862B43"/>
    <w:rsid w:val="00876DAF"/>
    <w:rsid w:val="008771C8"/>
    <w:rsid w:val="008862BE"/>
    <w:rsid w:val="00887CBD"/>
    <w:rsid w:val="008A217D"/>
    <w:rsid w:val="008A2573"/>
    <w:rsid w:val="008A2F91"/>
    <w:rsid w:val="008B1D9F"/>
    <w:rsid w:val="008E4B50"/>
    <w:rsid w:val="008F7A41"/>
    <w:rsid w:val="00902185"/>
    <w:rsid w:val="0094041F"/>
    <w:rsid w:val="00940D16"/>
    <w:rsid w:val="00942121"/>
    <w:rsid w:val="00965176"/>
    <w:rsid w:val="00982E6F"/>
    <w:rsid w:val="009A62D2"/>
    <w:rsid w:val="009B04B0"/>
    <w:rsid w:val="009B14B2"/>
    <w:rsid w:val="009D1963"/>
    <w:rsid w:val="009F6104"/>
    <w:rsid w:val="00A065A0"/>
    <w:rsid w:val="00A10A9F"/>
    <w:rsid w:val="00A15785"/>
    <w:rsid w:val="00A22FB1"/>
    <w:rsid w:val="00A40BD2"/>
    <w:rsid w:val="00A51304"/>
    <w:rsid w:val="00A51584"/>
    <w:rsid w:val="00A60C99"/>
    <w:rsid w:val="00A61DBB"/>
    <w:rsid w:val="00A665C7"/>
    <w:rsid w:val="00A86E0E"/>
    <w:rsid w:val="00A9632F"/>
    <w:rsid w:val="00AA0CB5"/>
    <w:rsid w:val="00AB7495"/>
    <w:rsid w:val="00AC598A"/>
    <w:rsid w:val="00AD26BD"/>
    <w:rsid w:val="00AE35F3"/>
    <w:rsid w:val="00AE393E"/>
    <w:rsid w:val="00AE5EC7"/>
    <w:rsid w:val="00AE6FD3"/>
    <w:rsid w:val="00B04936"/>
    <w:rsid w:val="00B11737"/>
    <w:rsid w:val="00B16328"/>
    <w:rsid w:val="00B357DE"/>
    <w:rsid w:val="00B74250"/>
    <w:rsid w:val="00B86CE5"/>
    <w:rsid w:val="00BA4EAD"/>
    <w:rsid w:val="00BD3C8F"/>
    <w:rsid w:val="00BF2481"/>
    <w:rsid w:val="00C00BD8"/>
    <w:rsid w:val="00C11053"/>
    <w:rsid w:val="00C17325"/>
    <w:rsid w:val="00C266B4"/>
    <w:rsid w:val="00C3701F"/>
    <w:rsid w:val="00C5661A"/>
    <w:rsid w:val="00C63CBE"/>
    <w:rsid w:val="00C924BC"/>
    <w:rsid w:val="00C93E1C"/>
    <w:rsid w:val="00C97015"/>
    <w:rsid w:val="00CA0508"/>
    <w:rsid w:val="00CB06A9"/>
    <w:rsid w:val="00CB6280"/>
    <w:rsid w:val="00CB6840"/>
    <w:rsid w:val="00CC480C"/>
    <w:rsid w:val="00CD0AA2"/>
    <w:rsid w:val="00CE3316"/>
    <w:rsid w:val="00D07E26"/>
    <w:rsid w:val="00D21404"/>
    <w:rsid w:val="00D23D1B"/>
    <w:rsid w:val="00D270BC"/>
    <w:rsid w:val="00D542B7"/>
    <w:rsid w:val="00D8035A"/>
    <w:rsid w:val="00D93D94"/>
    <w:rsid w:val="00DA0202"/>
    <w:rsid w:val="00DD1364"/>
    <w:rsid w:val="00DD33B2"/>
    <w:rsid w:val="00DD48D2"/>
    <w:rsid w:val="00DD542C"/>
    <w:rsid w:val="00DE5752"/>
    <w:rsid w:val="00E120EA"/>
    <w:rsid w:val="00E16C92"/>
    <w:rsid w:val="00E26B5F"/>
    <w:rsid w:val="00E552B9"/>
    <w:rsid w:val="00E56103"/>
    <w:rsid w:val="00E62BB1"/>
    <w:rsid w:val="00E7397C"/>
    <w:rsid w:val="00E83AAA"/>
    <w:rsid w:val="00E91356"/>
    <w:rsid w:val="00E94F54"/>
    <w:rsid w:val="00EB0056"/>
    <w:rsid w:val="00F02797"/>
    <w:rsid w:val="00F17AAB"/>
    <w:rsid w:val="00F22A44"/>
    <w:rsid w:val="00F57852"/>
    <w:rsid w:val="00F57AF7"/>
    <w:rsid w:val="00F66314"/>
    <w:rsid w:val="00F8421A"/>
    <w:rsid w:val="00F92C3C"/>
    <w:rsid w:val="00FA0802"/>
    <w:rsid w:val="00FA15C2"/>
    <w:rsid w:val="00FA62AD"/>
    <w:rsid w:val="00FB5256"/>
    <w:rsid w:val="00FE3ACC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3385AF"/>
  <w15:docId w15:val="{F324BC35-9A11-43B5-939B-69274EC3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280"/>
    <w:rPr>
      <w:rFonts w:ascii="Bookman Old Style" w:hAnsi="Bookman Old Style"/>
    </w:rPr>
  </w:style>
  <w:style w:type="paragraph" w:styleId="Nadpis1">
    <w:name w:val="heading 1"/>
    <w:basedOn w:val="Normln"/>
    <w:next w:val="Normln"/>
    <w:qFormat/>
    <w:rsid w:val="007E36E9"/>
    <w:pPr>
      <w:keepNext/>
      <w:spacing w:before="240" w:after="60"/>
      <w:jc w:val="center"/>
      <w:outlineLvl w:val="0"/>
    </w:pPr>
    <w:rPr>
      <w:rFonts w:ascii="Arial Narrow" w:hAnsi="Arial Narrow"/>
      <w:kern w:val="28"/>
      <w:sz w:val="28"/>
    </w:rPr>
  </w:style>
  <w:style w:type="paragraph" w:styleId="Nadpis2">
    <w:name w:val="heading 2"/>
    <w:basedOn w:val="Normln"/>
    <w:next w:val="Normln"/>
    <w:qFormat/>
    <w:rsid w:val="007E36E9"/>
    <w:pPr>
      <w:outlineLvl w:val="1"/>
    </w:pPr>
    <w:rPr>
      <w:rFonts w:ascii="Arial Narrow" w:hAnsi="Arial Narrow"/>
      <w:sz w:val="24"/>
    </w:rPr>
  </w:style>
  <w:style w:type="paragraph" w:styleId="Nadpis3">
    <w:name w:val="heading 3"/>
    <w:basedOn w:val="Normln"/>
    <w:next w:val="Normln"/>
    <w:qFormat/>
    <w:rsid w:val="007E36E9"/>
    <w:pPr>
      <w:outlineLvl w:val="2"/>
    </w:pPr>
    <w:rPr>
      <w:rFonts w:ascii="Arial Narrow" w:hAnsi="Arial Narrow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rovnan">
    <w:name w:val="Zarovnaný"/>
    <w:basedOn w:val="Normln"/>
    <w:qFormat/>
    <w:rsid w:val="009A62D2"/>
    <w:pPr>
      <w:spacing w:before="120"/>
      <w:jc w:val="both"/>
    </w:pPr>
    <w:rPr>
      <w:rFonts w:ascii="Arial Narrow" w:hAnsi="Arial Narrow"/>
      <w:sz w:val="18"/>
    </w:r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  <w:rPr>
      <w:rFonts w:ascii="Arial Narrow" w:hAnsi="Arial Narrow"/>
      <w:sz w:val="18"/>
    </w:r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  <w:rPr>
      <w:rFonts w:ascii="Arial Narrow" w:hAnsi="Arial Narrow"/>
      <w:sz w:val="18"/>
    </w:rPr>
  </w:style>
  <w:style w:type="paragraph" w:styleId="Zhlav">
    <w:name w:val="header"/>
    <w:basedOn w:val="Normln"/>
    <w:link w:val="ZhlavChar"/>
    <w:rsid w:val="00AC598A"/>
    <w:pPr>
      <w:tabs>
        <w:tab w:val="center" w:pos="4536"/>
        <w:tab w:val="right" w:pos="9072"/>
      </w:tabs>
    </w:pPr>
    <w:rPr>
      <w:rFonts w:ascii="Arial Narrow" w:hAnsi="Arial Narrow"/>
      <w:sz w:val="18"/>
    </w:rPr>
  </w:style>
  <w:style w:type="character" w:customStyle="1" w:styleId="ZhlavChar">
    <w:name w:val="Záhlaví Char"/>
    <w:basedOn w:val="Standardnpsmoodstavce"/>
    <w:link w:val="Zhlav"/>
    <w:rsid w:val="00AC598A"/>
    <w:rPr>
      <w:rFonts w:ascii="Bookman Old Style" w:hAnsi="Bookman Old Style"/>
    </w:rPr>
  </w:style>
  <w:style w:type="paragraph" w:styleId="Zpat">
    <w:name w:val="footer"/>
    <w:basedOn w:val="Normln"/>
    <w:link w:val="ZpatChar"/>
    <w:rsid w:val="00AC598A"/>
    <w:pPr>
      <w:tabs>
        <w:tab w:val="center" w:pos="4536"/>
        <w:tab w:val="right" w:pos="9072"/>
      </w:tabs>
    </w:pPr>
    <w:rPr>
      <w:rFonts w:ascii="Arial Narrow" w:hAnsi="Arial Narrow"/>
      <w:sz w:val="18"/>
    </w:rPr>
  </w:style>
  <w:style w:type="character" w:customStyle="1" w:styleId="ZpatChar">
    <w:name w:val="Zápatí Char"/>
    <w:basedOn w:val="Standardnpsmoodstavce"/>
    <w:link w:val="Zpat"/>
    <w:rsid w:val="00AC598A"/>
    <w:rPr>
      <w:rFonts w:ascii="Bookman Old Style" w:hAnsi="Bookman Old Style"/>
    </w:rPr>
  </w:style>
  <w:style w:type="paragraph" w:styleId="Normlnweb">
    <w:name w:val="Normal (Web)"/>
    <w:basedOn w:val="Normln"/>
    <w:uiPriority w:val="99"/>
    <w:semiHidden/>
    <w:unhideWhenUsed/>
    <w:rsid w:val="00F842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DD5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95AE688C72DD4687DAFFE1FD2D2B21" ma:contentTypeVersion="2" ma:contentTypeDescription="Vytvoří nový dokument" ma:contentTypeScope="" ma:versionID="f8e1d4d0ee6e35aa88c75220c73b1f15">
  <xsd:schema xmlns:xsd="http://www.w3.org/2001/XMLSchema" xmlns:xs="http://www.w3.org/2001/XMLSchema" xmlns:p="http://schemas.microsoft.com/office/2006/metadata/properties" xmlns:ns3="9d69dd4d-3545-4666-a002-706db9421dbf" targetNamespace="http://schemas.microsoft.com/office/2006/metadata/properties" ma:root="true" ma:fieldsID="f0ed2d49f7460bc942eb6013de5dd45f" ns3:_="">
    <xsd:import namespace="9d69dd4d-3545-4666-a002-706db9421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dd4d-3545-4666-a002-706db9421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655F-C184-4FB5-85B0-F36328323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F05411-FA44-4D10-AA79-F6FAEC2B5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9dd4d-3545-4666-a002-706db9421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F8ADE-9451-400F-AF84-F5D13BF58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5B8D9-A380-41B8-8C70-8242F53C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5</Characters>
  <Application>Microsoft Office Word</Application>
  <DocSecurity>4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olegarová</dc:creator>
  <cp:lastModifiedBy>Kolegarová Eva</cp:lastModifiedBy>
  <cp:revision>2</cp:revision>
  <cp:lastPrinted>2021-01-11T09:26:00Z</cp:lastPrinted>
  <dcterms:created xsi:type="dcterms:W3CDTF">2022-08-29T07:39:00Z</dcterms:created>
  <dcterms:modified xsi:type="dcterms:W3CDTF">2022-08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5AE688C72DD4687DAFFE1FD2D2B21</vt:lpwstr>
  </property>
</Properties>
</file>